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2ED271" w14:textId="77777777" w:rsidR="000F4361" w:rsidRDefault="000F4361">
      <w:pPr>
        <w:widowControl/>
        <w:jc w:val="left"/>
        <w:rPr>
          <w:rFonts w:ascii="ＭＳ ゴシック" w:eastAsia="ＭＳ ゴシック" w:hAnsi="ＭＳ ゴシック"/>
        </w:rPr>
      </w:pPr>
    </w:p>
    <w:tbl>
      <w:tblPr>
        <w:tblpPr w:leftFromText="142" w:rightFromText="142" w:vertAnchor="page" w:horzAnchor="margin" w:tblpXSpec="center" w:tblpY="2611"/>
        <w:tblW w:w="9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6"/>
        <w:gridCol w:w="4978"/>
      </w:tblGrid>
      <w:tr w:rsidR="00763531" w:rsidRPr="00155178" w14:paraId="602ED273" w14:textId="77777777" w:rsidTr="006E13BD">
        <w:trPr>
          <w:trHeight w:val="1357"/>
        </w:trPr>
        <w:tc>
          <w:tcPr>
            <w:tcW w:w="9954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02ED272" w14:textId="77777777" w:rsidR="00763531" w:rsidRPr="00155178" w:rsidRDefault="00763531" w:rsidP="000C4710">
            <w:pPr>
              <w:rPr>
                <w:rFonts w:ascii="ＭＳ ゴシック" w:eastAsia="ＭＳ ゴシック" w:hAnsi="ＭＳ ゴシック"/>
                <w:sz w:val="22"/>
              </w:rPr>
            </w:pPr>
            <w:r w:rsidRPr="00155178">
              <w:rPr>
                <w:rFonts w:ascii="ＭＳ ゴシック" w:eastAsia="ＭＳ ゴシック" w:hAnsi="ＭＳ ゴシック" w:hint="eastAsia"/>
                <w:sz w:val="22"/>
              </w:rPr>
              <w:t xml:space="preserve">１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実施</w:t>
            </w:r>
            <w:r w:rsidRPr="00155178">
              <w:rPr>
                <w:rFonts w:ascii="ＭＳ ゴシック" w:eastAsia="ＭＳ ゴシック" w:hAnsi="ＭＳ ゴシック" w:hint="eastAsia"/>
                <w:sz w:val="22"/>
              </w:rPr>
              <w:t>診療科</w:t>
            </w:r>
          </w:p>
        </w:tc>
      </w:tr>
      <w:tr w:rsidR="00763531" w:rsidRPr="00155178" w14:paraId="602ED275" w14:textId="77777777" w:rsidTr="006E13BD">
        <w:trPr>
          <w:trHeight w:val="545"/>
        </w:trPr>
        <w:tc>
          <w:tcPr>
            <w:tcW w:w="9954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02ED274" w14:textId="77777777" w:rsidR="00763531" w:rsidRPr="00155178" w:rsidRDefault="00763531" w:rsidP="000C4710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２　当該診療科の医師の氏名等</w:t>
            </w:r>
          </w:p>
        </w:tc>
      </w:tr>
      <w:tr w:rsidR="00763531" w:rsidRPr="00155178" w14:paraId="602ED279" w14:textId="77777777" w:rsidTr="006E13BD">
        <w:trPr>
          <w:trHeight w:val="545"/>
        </w:trPr>
        <w:tc>
          <w:tcPr>
            <w:tcW w:w="49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02ED276" w14:textId="77777777" w:rsidR="00763531" w:rsidRPr="00155178" w:rsidRDefault="00763531" w:rsidP="000C471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55178">
              <w:rPr>
                <w:rFonts w:ascii="ＭＳ ゴシック" w:eastAsia="ＭＳ ゴシック" w:hAnsi="ＭＳ ゴシック" w:hint="eastAsia"/>
                <w:sz w:val="22"/>
              </w:rPr>
              <w:t>医師の氏名</w:t>
            </w:r>
          </w:p>
        </w:tc>
        <w:tc>
          <w:tcPr>
            <w:tcW w:w="497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02ED277" w14:textId="77777777" w:rsidR="00763531" w:rsidRDefault="00763531" w:rsidP="000C471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常勤・非常勤の別</w:t>
            </w:r>
          </w:p>
          <w:p w14:paraId="602ED278" w14:textId="77777777" w:rsidR="00763531" w:rsidRPr="00155178" w:rsidRDefault="00763531" w:rsidP="000C471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（該当に○をつける）</w:t>
            </w:r>
          </w:p>
        </w:tc>
      </w:tr>
      <w:tr w:rsidR="00763531" w:rsidRPr="00155178" w14:paraId="602ED27C" w14:textId="77777777" w:rsidTr="006E13BD">
        <w:trPr>
          <w:trHeight w:val="634"/>
        </w:trPr>
        <w:tc>
          <w:tcPr>
            <w:tcW w:w="49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02ED27A" w14:textId="77777777" w:rsidR="00763531" w:rsidRPr="00155178" w:rsidRDefault="00763531" w:rsidP="000C471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97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02ED27B" w14:textId="77777777" w:rsidR="00763531" w:rsidRPr="00155178" w:rsidRDefault="00763531" w:rsidP="000C471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常勤・非常勤</w:t>
            </w:r>
          </w:p>
        </w:tc>
      </w:tr>
      <w:tr w:rsidR="00763531" w:rsidRPr="00155178" w14:paraId="602ED27F" w14:textId="77777777" w:rsidTr="006E13BD">
        <w:trPr>
          <w:trHeight w:val="627"/>
        </w:trPr>
        <w:tc>
          <w:tcPr>
            <w:tcW w:w="49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02ED27D" w14:textId="77777777" w:rsidR="00763531" w:rsidRPr="00155178" w:rsidRDefault="00763531" w:rsidP="000C471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97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02ED27E" w14:textId="77777777" w:rsidR="00763531" w:rsidRPr="00155178" w:rsidRDefault="00763531" w:rsidP="000C471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常勤・非常勤</w:t>
            </w:r>
          </w:p>
        </w:tc>
      </w:tr>
      <w:tr w:rsidR="00763531" w:rsidRPr="00155178" w14:paraId="602ED282" w14:textId="77777777" w:rsidTr="006E13BD">
        <w:trPr>
          <w:trHeight w:val="627"/>
        </w:trPr>
        <w:tc>
          <w:tcPr>
            <w:tcW w:w="49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02ED280" w14:textId="77777777" w:rsidR="00763531" w:rsidRPr="00155178" w:rsidRDefault="00763531" w:rsidP="000C471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97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02ED281" w14:textId="77777777" w:rsidR="00763531" w:rsidRPr="00155178" w:rsidRDefault="00763531" w:rsidP="000C471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常勤・非常勤</w:t>
            </w:r>
          </w:p>
        </w:tc>
      </w:tr>
      <w:tr w:rsidR="00763531" w:rsidRPr="00155178" w14:paraId="602ED285" w14:textId="77777777" w:rsidTr="006E13BD">
        <w:trPr>
          <w:trHeight w:val="627"/>
        </w:trPr>
        <w:tc>
          <w:tcPr>
            <w:tcW w:w="49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02ED283" w14:textId="77777777" w:rsidR="00763531" w:rsidRPr="00155178" w:rsidRDefault="00763531" w:rsidP="000C471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97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02ED284" w14:textId="77777777" w:rsidR="00763531" w:rsidRPr="00155178" w:rsidRDefault="00763531" w:rsidP="000C471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常勤・非常勤</w:t>
            </w:r>
          </w:p>
        </w:tc>
      </w:tr>
      <w:tr w:rsidR="00763531" w:rsidRPr="00155178" w14:paraId="602ED288" w14:textId="77777777" w:rsidTr="006E13BD">
        <w:trPr>
          <w:trHeight w:val="627"/>
        </w:trPr>
        <w:tc>
          <w:tcPr>
            <w:tcW w:w="49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02ED286" w14:textId="77777777" w:rsidR="00763531" w:rsidRPr="00155178" w:rsidRDefault="00763531" w:rsidP="000C471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97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02ED287" w14:textId="77777777" w:rsidR="00763531" w:rsidRPr="00155178" w:rsidRDefault="00763531" w:rsidP="000C471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常勤・非常勤</w:t>
            </w:r>
          </w:p>
        </w:tc>
      </w:tr>
      <w:tr w:rsidR="00763531" w:rsidRPr="00155178" w14:paraId="602ED28B" w14:textId="77777777" w:rsidTr="006E13BD">
        <w:trPr>
          <w:trHeight w:val="627"/>
        </w:trPr>
        <w:tc>
          <w:tcPr>
            <w:tcW w:w="49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02ED289" w14:textId="77777777" w:rsidR="00763531" w:rsidRPr="00155178" w:rsidRDefault="00763531" w:rsidP="000C471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97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02ED28A" w14:textId="77777777" w:rsidR="00763531" w:rsidRPr="00155178" w:rsidRDefault="00763531" w:rsidP="000C471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常勤・非常勤</w:t>
            </w:r>
          </w:p>
        </w:tc>
      </w:tr>
      <w:tr w:rsidR="00763531" w:rsidRPr="00155178" w14:paraId="602ED296" w14:textId="77777777" w:rsidTr="006E13BD">
        <w:trPr>
          <w:trHeight w:val="836"/>
        </w:trPr>
        <w:tc>
          <w:tcPr>
            <w:tcW w:w="9954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602ED28C" w14:textId="77777777" w:rsidR="00763531" w:rsidRDefault="00763531" w:rsidP="000C4710">
            <w:pPr>
              <w:snapToGrid w:val="0"/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３</w:t>
            </w:r>
            <w:r w:rsidRPr="00155178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交代勤務制の概要（該当するものに○をつける）</w:t>
            </w:r>
          </w:p>
          <w:p w14:paraId="602ED28D" w14:textId="77777777" w:rsidR="00C24A5A" w:rsidRDefault="00763531" w:rsidP="000C4710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（１）２交代制・３交代制の別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</w:p>
          <w:p w14:paraId="602ED28E" w14:textId="77777777" w:rsidR="00763531" w:rsidRDefault="00C24A5A" w:rsidP="000C4710">
            <w:pPr>
              <w:snapToGrid w:val="0"/>
              <w:ind w:firstLineChars="300" w:firstLine="66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平日</w:t>
            </w:r>
            <w:r w:rsidR="00763531">
              <w:rPr>
                <w:rFonts w:ascii="ＭＳ ゴシック" w:eastAsia="ＭＳ ゴシック" w:hAnsi="ＭＳ ゴシック" w:hint="eastAsia"/>
                <w:sz w:val="22"/>
              </w:rPr>
              <w:t xml:space="preserve">　　　　　　（２交代制　・　３交代制）</w:t>
            </w:r>
          </w:p>
          <w:p w14:paraId="602ED28F" w14:textId="77777777" w:rsidR="00C24A5A" w:rsidRDefault="00C24A5A" w:rsidP="000C4710">
            <w:pPr>
              <w:snapToGrid w:val="0"/>
              <w:ind w:firstLineChars="300" w:firstLine="66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 xml:space="preserve">休日　　　　　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（２交代制　・　３交代制）</w:t>
            </w:r>
          </w:p>
          <w:p w14:paraId="602ED290" w14:textId="77777777" w:rsidR="00763531" w:rsidRDefault="00763531" w:rsidP="000C4710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（２）夜勤者人数　　　　　　　　　　（　　　　　　　　　　名）</w:t>
            </w:r>
          </w:p>
          <w:p w14:paraId="602ED291" w14:textId="77777777" w:rsidR="00763531" w:rsidRDefault="00763531" w:rsidP="000C4710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（３）夜勤をした場合、翌日の日勤を休日にしている　（該当する　・　該当しない）</w:t>
            </w:r>
          </w:p>
          <w:p w14:paraId="602ED292" w14:textId="77777777" w:rsidR="004C44FC" w:rsidRDefault="004C44FC" w:rsidP="000C4710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（４）日勤から連続して夜勤を行うことがある　　　　（該当する　・　該当しない）</w:t>
            </w:r>
          </w:p>
          <w:p w14:paraId="602ED293" w14:textId="77777777" w:rsidR="004C44FC" w:rsidRDefault="004C44FC" w:rsidP="000C4710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（５）（４）に該当する場合、夜勤者を2人以上とし、</w:t>
            </w:r>
            <w:r w:rsidR="00AE5AF8">
              <w:rPr>
                <w:rFonts w:ascii="ＭＳ ゴシック" w:eastAsia="ＭＳ ゴシック" w:hAnsi="ＭＳ ゴシック"/>
                <w:sz w:val="22"/>
              </w:rPr>
              <w:t>連続勤務者の休憩を</w:t>
            </w:r>
            <w:r w:rsidR="00DB1EDA">
              <w:rPr>
                <w:rFonts w:ascii="ＭＳ ゴシック" w:eastAsia="ＭＳ ゴシック" w:hAnsi="ＭＳ ゴシック"/>
                <w:sz w:val="22"/>
              </w:rPr>
              <w:t>４</w:t>
            </w:r>
            <w:r w:rsidR="00C50336">
              <w:rPr>
                <w:rFonts w:ascii="ＭＳ ゴシック" w:eastAsia="ＭＳ ゴシック" w:hAnsi="ＭＳ ゴシック"/>
                <w:sz w:val="22"/>
              </w:rPr>
              <w:t>時間以上確保している</w:t>
            </w:r>
          </w:p>
          <w:p w14:paraId="602ED294" w14:textId="77777777" w:rsidR="00AE5AF8" w:rsidRDefault="00AE5AF8" w:rsidP="000C4710">
            <w:pPr>
              <w:wordWrap w:val="0"/>
              <w:snapToGrid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 xml:space="preserve">（該当する　・　該当しない）　　　　</w:t>
            </w:r>
          </w:p>
          <w:p w14:paraId="602ED295" w14:textId="77777777" w:rsidR="00763531" w:rsidRPr="00155178" w:rsidRDefault="004C44FC" w:rsidP="000C4710">
            <w:pPr>
              <w:snapToGrid w:val="0"/>
              <w:ind w:left="5793" w:hangingChars="2633" w:hanging="5793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（６</w:t>
            </w:r>
            <w:r w:rsidR="00763531">
              <w:rPr>
                <w:rFonts w:ascii="ＭＳ ゴシック" w:eastAsia="ＭＳ ゴシック" w:hAnsi="ＭＳ ゴシック"/>
                <w:sz w:val="22"/>
              </w:rPr>
              <w:t>）夜勤時間帯の当該診療科における診療及び同時１列までの手術を夜勤者のみで実施している　　　　　　　　　　　　　　　　　　（該当する　・　該当しない）</w:t>
            </w:r>
          </w:p>
        </w:tc>
      </w:tr>
    </w:tbl>
    <w:p w14:paraId="602ED297" w14:textId="77777777" w:rsidR="0018299C" w:rsidRDefault="001C4635" w:rsidP="00E01E43">
      <w:pPr>
        <w:ind w:left="324" w:hangingChars="135" w:hanging="324"/>
        <w:rPr>
          <w:rFonts w:ascii="ＭＳ ゴシック" w:eastAsia="ＭＳ ゴシック" w:hAnsi="ＭＳ ゴシック"/>
        </w:rPr>
      </w:pPr>
      <w:r w:rsidRPr="001F7FA3">
        <w:rPr>
          <w:rFonts w:ascii="ＭＳ ゴシック" w:eastAsia="ＭＳ ゴシック" w:hAnsi="ＭＳ ゴシック"/>
          <w:sz w:val="24"/>
        </w:rPr>
        <w:t>様式</w:t>
      </w:r>
      <w:r w:rsidR="00896FE5" w:rsidRPr="001F7FA3">
        <w:rPr>
          <w:rFonts w:ascii="ＭＳ ゴシック" w:eastAsia="ＭＳ ゴシック" w:hAnsi="ＭＳ ゴシック"/>
          <w:sz w:val="24"/>
        </w:rPr>
        <w:t>48の３</w:t>
      </w:r>
    </w:p>
    <w:p w14:paraId="602ED298" w14:textId="77777777" w:rsidR="000328E1" w:rsidRPr="0018299C" w:rsidRDefault="001C4635" w:rsidP="0018299C">
      <w:pPr>
        <w:ind w:left="324" w:hangingChars="135" w:hanging="324"/>
        <w:jc w:val="center"/>
        <w:rPr>
          <w:rFonts w:ascii="ＭＳ ゴシック" w:eastAsia="ＭＳ ゴシック" w:hAnsi="ＭＳ ゴシック"/>
          <w:sz w:val="24"/>
        </w:rPr>
      </w:pPr>
      <w:r w:rsidRPr="0018299C">
        <w:rPr>
          <w:rFonts w:ascii="ＭＳ ゴシック" w:eastAsia="ＭＳ ゴシック" w:hAnsi="ＭＳ ゴシック"/>
          <w:sz w:val="24"/>
        </w:rPr>
        <w:t>交代勤務制の実施状況</w:t>
      </w:r>
    </w:p>
    <w:p w14:paraId="602ED299" w14:textId="77777777" w:rsidR="00BD68F7" w:rsidRDefault="00BD68F7" w:rsidP="00E01E43">
      <w:pPr>
        <w:ind w:left="283" w:hangingChars="135" w:hanging="283"/>
        <w:rPr>
          <w:rFonts w:ascii="ＭＳ ゴシック" w:eastAsia="ＭＳ ゴシック" w:hAnsi="ＭＳ ゴシック"/>
        </w:rPr>
      </w:pPr>
    </w:p>
    <w:p w14:paraId="602ED29A" w14:textId="77777777" w:rsidR="00C50336" w:rsidRDefault="00C50336" w:rsidP="00F53386">
      <w:pPr>
        <w:ind w:firstLineChars="50" w:firstLine="105"/>
        <w:rPr>
          <w:rFonts w:ascii="ＭＳ ゴシック" w:eastAsia="ＭＳ ゴシック" w:hAnsi="ＭＳ ゴシック"/>
        </w:rPr>
      </w:pPr>
    </w:p>
    <w:p w14:paraId="602ED29B" w14:textId="77777777" w:rsidR="00F53386" w:rsidRPr="00155178" w:rsidRDefault="00F53386" w:rsidP="00F53386">
      <w:pPr>
        <w:ind w:firstLineChars="50" w:firstLine="105"/>
        <w:rPr>
          <w:rFonts w:ascii="ＭＳ ゴシック" w:eastAsia="ＭＳ ゴシック" w:hAnsi="ＭＳ ゴシック"/>
        </w:rPr>
      </w:pPr>
      <w:r w:rsidRPr="00155178">
        <w:rPr>
          <w:rFonts w:ascii="ＭＳ ゴシック" w:eastAsia="ＭＳ ゴシック" w:hAnsi="ＭＳ ゴシック" w:hint="eastAsia"/>
        </w:rPr>
        <w:t>［記載上の注意］</w:t>
      </w:r>
    </w:p>
    <w:p w14:paraId="602ED29C" w14:textId="77777777" w:rsidR="00F53386" w:rsidRDefault="00F53386" w:rsidP="00C50336">
      <w:pPr>
        <w:ind w:leftChars="200" w:left="630" w:hangingChars="100" w:hanging="210"/>
        <w:rPr>
          <w:rFonts w:ascii="ＭＳ ゴシック" w:eastAsia="ＭＳ ゴシック" w:hAnsi="ＭＳ ゴシック"/>
        </w:rPr>
      </w:pPr>
      <w:r w:rsidRPr="00155178">
        <w:rPr>
          <w:rFonts w:ascii="ＭＳ ゴシック" w:eastAsia="ＭＳ ゴシック" w:hAnsi="ＭＳ ゴシック" w:hint="eastAsia"/>
        </w:rPr>
        <w:t xml:space="preserve">１　</w:t>
      </w:r>
      <w:r w:rsidR="007D3C79">
        <w:rPr>
          <w:rFonts w:ascii="ＭＳ ゴシック" w:eastAsia="ＭＳ ゴシック" w:hAnsi="ＭＳ ゴシック" w:hint="eastAsia"/>
        </w:rPr>
        <w:t>届出前</w:t>
      </w:r>
      <w:r w:rsidR="00DB1EDA">
        <w:rPr>
          <w:rFonts w:ascii="ＭＳ ゴシック" w:eastAsia="ＭＳ ゴシック" w:hAnsi="ＭＳ ゴシック" w:hint="eastAsia"/>
        </w:rPr>
        <w:t>１</w:t>
      </w:r>
      <w:r w:rsidR="00AC71A2">
        <w:rPr>
          <w:rFonts w:ascii="ＭＳ ゴシック" w:eastAsia="ＭＳ ゴシック" w:hAnsi="ＭＳ ゴシック" w:hint="eastAsia"/>
        </w:rPr>
        <w:t>か</w:t>
      </w:r>
      <w:r w:rsidR="003158D0">
        <w:rPr>
          <w:rFonts w:ascii="ＭＳ ゴシック" w:eastAsia="ＭＳ ゴシック" w:hAnsi="ＭＳ ゴシック" w:hint="eastAsia"/>
        </w:rPr>
        <w:t>月の勤務</w:t>
      </w:r>
      <w:r w:rsidR="007D3C79">
        <w:rPr>
          <w:rFonts w:ascii="ＭＳ ゴシック" w:eastAsia="ＭＳ ゴシック" w:hAnsi="ＭＳ ゴシック" w:hint="eastAsia"/>
        </w:rPr>
        <w:t>計画表（勤務実績）</w:t>
      </w:r>
      <w:r w:rsidR="000A7F3A">
        <w:rPr>
          <w:rFonts w:ascii="ＭＳ ゴシック" w:eastAsia="ＭＳ ゴシック" w:hAnsi="ＭＳ ゴシック" w:hint="eastAsia"/>
        </w:rPr>
        <w:t>が分かる書類</w:t>
      </w:r>
      <w:r w:rsidR="007D3C79">
        <w:rPr>
          <w:rFonts w:ascii="ＭＳ ゴシック" w:eastAsia="ＭＳ ゴシック" w:hAnsi="ＭＳ ゴシック" w:hint="eastAsia"/>
        </w:rPr>
        <w:t>及び</w:t>
      </w:r>
      <w:r w:rsidR="00C01048">
        <w:rPr>
          <w:rFonts w:ascii="ＭＳ ゴシック" w:eastAsia="ＭＳ ゴシック" w:hAnsi="ＭＳ ゴシック" w:hint="eastAsia"/>
        </w:rPr>
        <w:t>届出前</w:t>
      </w:r>
      <w:r w:rsidR="00DB1EDA">
        <w:rPr>
          <w:rFonts w:ascii="ＭＳ ゴシック" w:eastAsia="ＭＳ ゴシック" w:hAnsi="ＭＳ ゴシック" w:hint="eastAsia"/>
        </w:rPr>
        <w:t>１</w:t>
      </w:r>
      <w:r w:rsidR="0058571E">
        <w:rPr>
          <w:rFonts w:ascii="ＭＳ ゴシック" w:eastAsia="ＭＳ ゴシック" w:hAnsi="ＭＳ ゴシック" w:hint="eastAsia"/>
        </w:rPr>
        <w:t>か</w:t>
      </w:r>
      <w:r w:rsidR="00C01048">
        <w:rPr>
          <w:rFonts w:ascii="ＭＳ ゴシック" w:eastAsia="ＭＳ ゴシック" w:hAnsi="ＭＳ ゴシック" w:hint="eastAsia"/>
        </w:rPr>
        <w:t>月の</w:t>
      </w:r>
      <w:r w:rsidR="007D3C79">
        <w:rPr>
          <w:rFonts w:ascii="ＭＳ ゴシック" w:eastAsia="ＭＳ ゴシック" w:hAnsi="ＭＳ ゴシック" w:hint="eastAsia"/>
        </w:rPr>
        <w:t>当該診療科の手術</w:t>
      </w:r>
      <w:r w:rsidR="000A7F3A">
        <w:rPr>
          <w:rFonts w:ascii="ＭＳ ゴシック" w:eastAsia="ＭＳ ゴシック" w:hAnsi="ＭＳ ゴシック" w:hint="eastAsia"/>
        </w:rPr>
        <w:t>の一覧</w:t>
      </w:r>
      <w:r w:rsidR="007D3C79">
        <w:rPr>
          <w:rFonts w:ascii="ＭＳ ゴシック" w:eastAsia="ＭＳ ゴシック" w:hAnsi="ＭＳ ゴシック" w:hint="eastAsia"/>
        </w:rPr>
        <w:t>（予定手術、緊急手術</w:t>
      </w:r>
      <w:r w:rsidR="00C01048">
        <w:rPr>
          <w:rFonts w:ascii="ＭＳ ゴシック" w:eastAsia="ＭＳ ゴシック" w:hAnsi="ＭＳ ゴシック" w:hint="eastAsia"/>
        </w:rPr>
        <w:t>を問わず全て</w:t>
      </w:r>
      <w:r w:rsidR="00FB58E6">
        <w:rPr>
          <w:rFonts w:ascii="ＭＳ ゴシック" w:eastAsia="ＭＳ ゴシック" w:hAnsi="ＭＳ ゴシック" w:hint="eastAsia"/>
        </w:rPr>
        <w:t>記載すること</w:t>
      </w:r>
      <w:r w:rsidR="007D3C79">
        <w:rPr>
          <w:rFonts w:ascii="ＭＳ ゴシック" w:eastAsia="ＭＳ ゴシック" w:hAnsi="ＭＳ ゴシック" w:hint="eastAsia"/>
        </w:rPr>
        <w:t>。また、術者、助手</w:t>
      </w:r>
      <w:r w:rsidR="00E5721A">
        <w:rPr>
          <w:rFonts w:ascii="ＭＳ ゴシック" w:eastAsia="ＭＳ ゴシック" w:hAnsi="ＭＳ ゴシック" w:hint="eastAsia"/>
        </w:rPr>
        <w:t>（全ての医師）</w:t>
      </w:r>
      <w:r w:rsidR="00C66DBB">
        <w:rPr>
          <w:rFonts w:ascii="ＭＳ ゴシック" w:eastAsia="ＭＳ ゴシック" w:hAnsi="ＭＳ ゴシック" w:hint="eastAsia"/>
        </w:rPr>
        <w:t>の氏名</w:t>
      </w:r>
      <w:r w:rsidR="00E5721A">
        <w:rPr>
          <w:rFonts w:ascii="ＭＳ ゴシック" w:eastAsia="ＭＳ ゴシック" w:hAnsi="ＭＳ ゴシック" w:hint="eastAsia"/>
        </w:rPr>
        <w:t>並びに開始時間及び終了時間</w:t>
      </w:r>
      <w:r w:rsidR="007D3C79">
        <w:rPr>
          <w:rFonts w:ascii="ＭＳ ゴシック" w:eastAsia="ＭＳ ゴシック" w:hAnsi="ＭＳ ゴシック" w:hint="eastAsia"/>
        </w:rPr>
        <w:t>が分かるもの</w:t>
      </w:r>
      <w:r w:rsidR="00C66DBB">
        <w:rPr>
          <w:rFonts w:ascii="ＭＳ ゴシック" w:eastAsia="ＭＳ ゴシック" w:hAnsi="ＭＳ ゴシック" w:hint="eastAsia"/>
        </w:rPr>
        <w:t>であること）を添付すること。</w:t>
      </w:r>
      <w:r w:rsidR="00421905">
        <w:rPr>
          <w:rFonts w:ascii="ＭＳ ゴシック" w:eastAsia="ＭＳ ゴシック" w:hAnsi="ＭＳ ゴシック" w:hint="eastAsia"/>
        </w:rPr>
        <w:t>（様式自由）</w:t>
      </w:r>
    </w:p>
    <w:p w14:paraId="602ED29D" w14:textId="77777777" w:rsidR="00C66DBB" w:rsidRDefault="00C66DBB" w:rsidP="00C50336">
      <w:pPr>
        <w:ind w:leftChars="200" w:left="717" w:hangingChars="135" w:hanging="297"/>
        <w:rPr>
          <w:rFonts w:ascii="ＭＳ ゴシック" w:eastAsia="ＭＳ ゴシック" w:hAnsi="ＭＳ ゴシック"/>
          <w:sz w:val="22"/>
        </w:rPr>
      </w:pPr>
    </w:p>
    <w:p w14:paraId="602ED29E" w14:textId="77777777" w:rsidR="00705390" w:rsidRDefault="00AC71A2" w:rsidP="00C50336">
      <w:pPr>
        <w:ind w:leftChars="200" w:left="703" w:hangingChars="135" w:hanging="283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>２</w:t>
      </w:r>
      <w:r w:rsidR="001F7FA3">
        <w:rPr>
          <w:rFonts w:ascii="ＭＳ ゴシック" w:eastAsia="ＭＳ ゴシック" w:hAnsi="ＭＳ ゴシック"/>
        </w:rPr>
        <w:t xml:space="preserve">　</w:t>
      </w:r>
      <w:r>
        <w:rPr>
          <w:rFonts w:ascii="ＭＳ ゴシック" w:eastAsia="ＭＳ ゴシック" w:hAnsi="ＭＳ ゴシック"/>
        </w:rPr>
        <w:t>「３」の（２）については、届出前１か月の平均を記入すること。</w:t>
      </w:r>
    </w:p>
    <w:sectPr w:rsidR="00705390" w:rsidSect="00E5721A">
      <w:pgSz w:w="11906" w:h="16838"/>
      <w:pgMar w:top="1134" w:right="1418" w:bottom="851" w:left="1418" w:header="720" w:footer="720" w:gutter="0"/>
      <w:pgNumType w:start="1"/>
      <w:cols w:space="720"/>
      <w:noEndnote/>
      <w:docGrid w:type="linesAndChar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2ED2A1" w14:textId="77777777" w:rsidR="001209DD" w:rsidRDefault="001209DD" w:rsidP="00DF46DF">
      <w:r>
        <w:separator/>
      </w:r>
    </w:p>
  </w:endnote>
  <w:endnote w:type="continuationSeparator" w:id="0">
    <w:p w14:paraId="602ED2A2" w14:textId="77777777" w:rsidR="001209DD" w:rsidRDefault="001209DD" w:rsidP="00DF4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2ED29F" w14:textId="77777777" w:rsidR="001209DD" w:rsidRDefault="001209DD" w:rsidP="00DF46DF">
      <w:r>
        <w:separator/>
      </w:r>
    </w:p>
  </w:footnote>
  <w:footnote w:type="continuationSeparator" w:id="0">
    <w:p w14:paraId="602ED2A0" w14:textId="77777777" w:rsidR="001209DD" w:rsidRDefault="001209DD" w:rsidP="00DF46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0E049A"/>
    <w:multiLevelType w:val="hybridMultilevel"/>
    <w:tmpl w:val="504ABD82"/>
    <w:lvl w:ilvl="0" w:tplc="1CC4D7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754885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3E7"/>
    <w:rsid w:val="0002608D"/>
    <w:rsid w:val="000328E1"/>
    <w:rsid w:val="00034560"/>
    <w:rsid w:val="00036F58"/>
    <w:rsid w:val="000520E9"/>
    <w:rsid w:val="0005703D"/>
    <w:rsid w:val="00064F99"/>
    <w:rsid w:val="000675B3"/>
    <w:rsid w:val="000868BD"/>
    <w:rsid w:val="000A42F6"/>
    <w:rsid w:val="000A7F3A"/>
    <w:rsid w:val="000C4710"/>
    <w:rsid w:val="000C696C"/>
    <w:rsid w:val="000D2B97"/>
    <w:rsid w:val="000F4361"/>
    <w:rsid w:val="00113F85"/>
    <w:rsid w:val="001209DD"/>
    <w:rsid w:val="00146C0D"/>
    <w:rsid w:val="001578F8"/>
    <w:rsid w:val="001730A5"/>
    <w:rsid w:val="0018299C"/>
    <w:rsid w:val="001865CF"/>
    <w:rsid w:val="001C4635"/>
    <w:rsid w:val="001D39DC"/>
    <w:rsid w:val="001E5753"/>
    <w:rsid w:val="001F78A7"/>
    <w:rsid w:val="001F7FA3"/>
    <w:rsid w:val="0021629B"/>
    <w:rsid w:val="00216807"/>
    <w:rsid w:val="00222CD5"/>
    <w:rsid w:val="002245AD"/>
    <w:rsid w:val="002249CC"/>
    <w:rsid w:val="0024134B"/>
    <w:rsid w:val="0025414A"/>
    <w:rsid w:val="0026775A"/>
    <w:rsid w:val="00271379"/>
    <w:rsid w:val="0027581F"/>
    <w:rsid w:val="002772ED"/>
    <w:rsid w:val="002B0012"/>
    <w:rsid w:val="002B07B2"/>
    <w:rsid w:val="002E539E"/>
    <w:rsid w:val="002F6E01"/>
    <w:rsid w:val="003158D0"/>
    <w:rsid w:val="00360894"/>
    <w:rsid w:val="003949D0"/>
    <w:rsid w:val="003D0692"/>
    <w:rsid w:val="003E18E4"/>
    <w:rsid w:val="003E792E"/>
    <w:rsid w:val="003F13AC"/>
    <w:rsid w:val="00421905"/>
    <w:rsid w:val="00455402"/>
    <w:rsid w:val="00456511"/>
    <w:rsid w:val="004807DD"/>
    <w:rsid w:val="00483BF8"/>
    <w:rsid w:val="004854F9"/>
    <w:rsid w:val="004A023D"/>
    <w:rsid w:val="004A2D8E"/>
    <w:rsid w:val="004A447F"/>
    <w:rsid w:val="004C44FC"/>
    <w:rsid w:val="00514075"/>
    <w:rsid w:val="00561FC6"/>
    <w:rsid w:val="005811EF"/>
    <w:rsid w:val="00582854"/>
    <w:rsid w:val="0058571E"/>
    <w:rsid w:val="005C4964"/>
    <w:rsid w:val="005C7936"/>
    <w:rsid w:val="005E2550"/>
    <w:rsid w:val="005F285C"/>
    <w:rsid w:val="00613A3D"/>
    <w:rsid w:val="00622F23"/>
    <w:rsid w:val="00625F96"/>
    <w:rsid w:val="006464F1"/>
    <w:rsid w:val="00657FCC"/>
    <w:rsid w:val="00682351"/>
    <w:rsid w:val="006B26E6"/>
    <w:rsid w:val="006C00C0"/>
    <w:rsid w:val="006E13BD"/>
    <w:rsid w:val="006E78C1"/>
    <w:rsid w:val="00705390"/>
    <w:rsid w:val="0072029A"/>
    <w:rsid w:val="00721789"/>
    <w:rsid w:val="00724528"/>
    <w:rsid w:val="007317F3"/>
    <w:rsid w:val="00751F14"/>
    <w:rsid w:val="0075509D"/>
    <w:rsid w:val="00763531"/>
    <w:rsid w:val="00786417"/>
    <w:rsid w:val="00792631"/>
    <w:rsid w:val="00793120"/>
    <w:rsid w:val="007A17B1"/>
    <w:rsid w:val="007A5511"/>
    <w:rsid w:val="007B08E1"/>
    <w:rsid w:val="007B3BB5"/>
    <w:rsid w:val="007D3C79"/>
    <w:rsid w:val="007D4A2A"/>
    <w:rsid w:val="0083348E"/>
    <w:rsid w:val="008368E7"/>
    <w:rsid w:val="008528F1"/>
    <w:rsid w:val="00853B8D"/>
    <w:rsid w:val="00864C36"/>
    <w:rsid w:val="00895E39"/>
    <w:rsid w:val="00896FE5"/>
    <w:rsid w:val="008A33C0"/>
    <w:rsid w:val="008A3A47"/>
    <w:rsid w:val="008A47C4"/>
    <w:rsid w:val="008C6D57"/>
    <w:rsid w:val="008D4B46"/>
    <w:rsid w:val="008E0560"/>
    <w:rsid w:val="00915925"/>
    <w:rsid w:val="0092283C"/>
    <w:rsid w:val="009335CC"/>
    <w:rsid w:val="00967C2A"/>
    <w:rsid w:val="009702DD"/>
    <w:rsid w:val="009703E9"/>
    <w:rsid w:val="009758F3"/>
    <w:rsid w:val="009803A0"/>
    <w:rsid w:val="00987BCD"/>
    <w:rsid w:val="00997C77"/>
    <w:rsid w:val="009B553C"/>
    <w:rsid w:val="009C0F0D"/>
    <w:rsid w:val="009E7049"/>
    <w:rsid w:val="00A05BB7"/>
    <w:rsid w:val="00A0639E"/>
    <w:rsid w:val="00A12ABC"/>
    <w:rsid w:val="00A43ED7"/>
    <w:rsid w:val="00A94CAB"/>
    <w:rsid w:val="00AB1AA4"/>
    <w:rsid w:val="00AB59B7"/>
    <w:rsid w:val="00AB66B4"/>
    <w:rsid w:val="00AC134B"/>
    <w:rsid w:val="00AC71A2"/>
    <w:rsid w:val="00AE5AF8"/>
    <w:rsid w:val="00B52E14"/>
    <w:rsid w:val="00B76CC1"/>
    <w:rsid w:val="00B7717B"/>
    <w:rsid w:val="00B77421"/>
    <w:rsid w:val="00BA61D5"/>
    <w:rsid w:val="00BD5371"/>
    <w:rsid w:val="00BD68F7"/>
    <w:rsid w:val="00BD6C83"/>
    <w:rsid w:val="00BE16E2"/>
    <w:rsid w:val="00BE5005"/>
    <w:rsid w:val="00C01048"/>
    <w:rsid w:val="00C14686"/>
    <w:rsid w:val="00C167D5"/>
    <w:rsid w:val="00C2160C"/>
    <w:rsid w:val="00C24A5A"/>
    <w:rsid w:val="00C400A8"/>
    <w:rsid w:val="00C42D27"/>
    <w:rsid w:val="00C50336"/>
    <w:rsid w:val="00C50580"/>
    <w:rsid w:val="00C66DBB"/>
    <w:rsid w:val="00C72CB3"/>
    <w:rsid w:val="00C75B58"/>
    <w:rsid w:val="00C84EED"/>
    <w:rsid w:val="00CB4A82"/>
    <w:rsid w:val="00CD3941"/>
    <w:rsid w:val="00CD7B00"/>
    <w:rsid w:val="00D00C33"/>
    <w:rsid w:val="00D05ED4"/>
    <w:rsid w:val="00D33D54"/>
    <w:rsid w:val="00D56095"/>
    <w:rsid w:val="00D9458B"/>
    <w:rsid w:val="00D95976"/>
    <w:rsid w:val="00DB1EDA"/>
    <w:rsid w:val="00DD7127"/>
    <w:rsid w:val="00DF46DF"/>
    <w:rsid w:val="00E01E43"/>
    <w:rsid w:val="00E15D46"/>
    <w:rsid w:val="00E24F90"/>
    <w:rsid w:val="00E5721A"/>
    <w:rsid w:val="00E63B00"/>
    <w:rsid w:val="00EA2F3C"/>
    <w:rsid w:val="00EA570C"/>
    <w:rsid w:val="00EB33E7"/>
    <w:rsid w:val="00ED289F"/>
    <w:rsid w:val="00EF029E"/>
    <w:rsid w:val="00F21947"/>
    <w:rsid w:val="00F21D9F"/>
    <w:rsid w:val="00F4126A"/>
    <w:rsid w:val="00F53386"/>
    <w:rsid w:val="00F6452D"/>
    <w:rsid w:val="00FB46F3"/>
    <w:rsid w:val="00FB58E6"/>
    <w:rsid w:val="00FD5DA8"/>
    <w:rsid w:val="00FE6B42"/>
    <w:rsid w:val="00FE6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02ED27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46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F46DF"/>
  </w:style>
  <w:style w:type="paragraph" w:styleId="a5">
    <w:name w:val="footer"/>
    <w:basedOn w:val="a"/>
    <w:link w:val="a6"/>
    <w:uiPriority w:val="99"/>
    <w:unhideWhenUsed/>
    <w:rsid w:val="00DF46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F46DF"/>
  </w:style>
  <w:style w:type="paragraph" w:customStyle="1" w:styleId="a7">
    <w:name w:val="標準(太郎文書スタイル)"/>
    <w:uiPriority w:val="99"/>
    <w:rsid w:val="00CD7B00"/>
    <w:pPr>
      <w:widowControl w:val="0"/>
      <w:suppressAutoHyphens/>
      <w:wordWrap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0"/>
      <w:szCs w:val="20"/>
    </w:rPr>
  </w:style>
  <w:style w:type="paragraph" w:styleId="a8">
    <w:name w:val="List Paragraph"/>
    <w:basedOn w:val="a"/>
    <w:uiPriority w:val="99"/>
    <w:qFormat/>
    <w:rsid w:val="00CD7B00"/>
    <w:pPr>
      <w:suppressAutoHyphens/>
      <w:kinsoku w:val="0"/>
      <w:wordWrap w:val="0"/>
      <w:overflowPunct w:val="0"/>
      <w:autoSpaceDE w:val="0"/>
      <w:autoSpaceDN w:val="0"/>
      <w:adjustRightInd w:val="0"/>
      <w:ind w:left="1762"/>
      <w:jc w:val="left"/>
      <w:textAlignment w:val="baseline"/>
    </w:pPr>
    <w:rPr>
      <w:rFonts w:ascii="Century" w:eastAsia="ＭＳ 明朝" w:hAnsi="Century" w:cs="ＭＳ 明朝"/>
      <w:kern w:val="0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7A17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A17B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4DAC29841D68E44A4836766C1659A5D" ma:contentTypeVersion="3" ma:contentTypeDescription="新しいドキュメントを作成します。" ma:contentTypeScope="" ma:versionID="8abd113df1d7a827723c117c9ff3b8ac">
  <xsd:schema xmlns:xsd="http://www.w3.org/2001/XMLSchema" xmlns:xs="http://www.w3.org/2001/XMLSchema" xmlns:p="http://schemas.microsoft.com/office/2006/metadata/properties" xmlns:ns2="5059f8b3-0ff5-4afa-bd9b-7a29ba181a17" targetNamespace="http://schemas.microsoft.com/office/2006/metadata/properties" ma:root="true" ma:fieldsID="b0b9ae3ed0e6d8b0a0195bf49bed7ba8" ns2:_="">
    <xsd:import namespace="5059f8b3-0ff5-4afa-bd9b-7a29ba181a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9f8b3-0ff5-4afa-bd9b-7a29ba181a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7E7E3C2-E9E0-438B-9E11-7037E56A27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F395E6-6759-44C4-A9AD-FB8B8A0DCA86}"/>
</file>

<file path=customXml/itemProps3.xml><?xml version="1.0" encoding="utf-8"?>
<ds:datastoreItem xmlns:ds="http://schemas.openxmlformats.org/officeDocument/2006/customXml" ds:itemID="{A8254A26-091C-456E-BF46-400813DBE96D}"/>
</file>

<file path=customXml/itemProps4.xml><?xml version="1.0" encoding="utf-8"?>
<ds:datastoreItem xmlns:ds="http://schemas.openxmlformats.org/officeDocument/2006/customXml" ds:itemID="{73C55DA5-563C-48BC-94F9-56FB2EEDB65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2</Characters>
  <Application>Microsoft Office Word</Application>
  <DocSecurity>0</DocSecurity>
  <Lines>4</Lines>
  <Paragraphs>1</Paragraphs>
  <ScaleCrop>false</ScaleCrop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/>
  <cp:revision>1</cp:revision>
  <dcterms:created xsi:type="dcterms:W3CDTF">2026-03-06T05:41:00Z</dcterms:created>
  <dcterms:modified xsi:type="dcterms:W3CDTF">2026-03-06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DAC29841D68E44A4836766C1659A5D</vt:lpwstr>
  </property>
  <property fmtid="{D5CDD505-2E9C-101B-9397-08002B2CF9AE}" pid="3" name="_NewReviewCycle">
    <vt:lpwstr/>
  </property>
  <property fmtid="{D5CDD505-2E9C-101B-9397-08002B2CF9AE}" pid="4" name="Order">
    <vt:r8>115596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</Properties>
</file>